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CA5" w:rsidRPr="00D55EF1" w:rsidRDefault="000D1CA5" w:rsidP="000D1CA5">
      <w:pPr>
        <w:ind w:right="470"/>
        <w:jc w:val="center"/>
        <w:rPr>
          <w:rFonts w:ascii="Times New Roman" w:hAnsi="Times New Roman" w:cs="Times New Roman"/>
        </w:rPr>
      </w:pPr>
    </w:p>
    <w:p w:rsidR="000D1CA5" w:rsidRPr="00D55EF1" w:rsidRDefault="000D1CA5" w:rsidP="000D1CA5">
      <w:pPr>
        <w:jc w:val="center"/>
        <w:rPr>
          <w:rFonts w:ascii="Times New Roman" w:hAnsi="Times New Roman" w:cs="Times New Roman"/>
        </w:rPr>
      </w:pPr>
      <w:r w:rsidRPr="00D55EF1">
        <w:rPr>
          <w:rFonts w:ascii="Times New Roman" w:hAnsi="Times New Roman" w:cs="Times New Roman"/>
        </w:rPr>
        <w:t>Муниципальный район «Красночикойский район»</w:t>
      </w:r>
    </w:p>
    <w:p w:rsidR="000D1CA5" w:rsidRPr="00D55EF1" w:rsidRDefault="000D1CA5" w:rsidP="000D1CA5">
      <w:pPr>
        <w:jc w:val="center"/>
        <w:rPr>
          <w:rFonts w:ascii="Times New Roman" w:hAnsi="Times New Roman" w:cs="Times New Roman"/>
          <w:b/>
        </w:rPr>
      </w:pPr>
      <w:r w:rsidRPr="00D55EF1">
        <w:rPr>
          <w:rFonts w:ascii="Times New Roman" w:hAnsi="Times New Roman" w:cs="Times New Roman"/>
          <w:b/>
        </w:rPr>
        <w:t>АДМИНИСТРАЦИЯ  МУНИЦИПАЛЬНОГО  РАЙОНА</w:t>
      </w:r>
    </w:p>
    <w:p w:rsidR="000D1CA5" w:rsidRPr="00D55EF1" w:rsidRDefault="000D1CA5" w:rsidP="000D1CA5">
      <w:pPr>
        <w:jc w:val="center"/>
        <w:rPr>
          <w:rFonts w:ascii="Times New Roman" w:hAnsi="Times New Roman" w:cs="Times New Roman"/>
          <w:b/>
        </w:rPr>
      </w:pPr>
      <w:r w:rsidRPr="00D55EF1">
        <w:rPr>
          <w:rFonts w:ascii="Times New Roman" w:hAnsi="Times New Roman" w:cs="Times New Roman"/>
          <w:b/>
        </w:rPr>
        <w:t>«КРАСНОЧИКОЙСКИЙ РАЙОН»</w:t>
      </w:r>
    </w:p>
    <w:p w:rsidR="000D1CA5" w:rsidRPr="00D55EF1" w:rsidRDefault="000D1CA5" w:rsidP="000D1CA5">
      <w:pPr>
        <w:jc w:val="center"/>
        <w:rPr>
          <w:rFonts w:ascii="Times New Roman" w:hAnsi="Times New Roman" w:cs="Times New Roman"/>
          <w:b/>
        </w:rPr>
      </w:pPr>
    </w:p>
    <w:p w:rsidR="000D1CA5" w:rsidRPr="00D55EF1" w:rsidRDefault="000D1CA5" w:rsidP="000D1CA5">
      <w:pPr>
        <w:rPr>
          <w:rFonts w:ascii="Times New Roman" w:hAnsi="Times New Roman" w:cs="Times New Roman"/>
          <w:b/>
        </w:rPr>
      </w:pPr>
    </w:p>
    <w:p w:rsidR="000D1CA5" w:rsidRPr="00D55EF1" w:rsidRDefault="000D1CA5" w:rsidP="000D1CA5">
      <w:pPr>
        <w:jc w:val="center"/>
        <w:rPr>
          <w:rFonts w:ascii="Times New Roman" w:hAnsi="Times New Roman" w:cs="Times New Roman"/>
          <w:b/>
        </w:rPr>
      </w:pPr>
      <w:r w:rsidRPr="00D55EF1">
        <w:rPr>
          <w:rFonts w:ascii="Times New Roman" w:hAnsi="Times New Roman" w:cs="Times New Roman"/>
          <w:b/>
        </w:rPr>
        <w:t>ПОСТАНОВЛЕНИЕ</w:t>
      </w:r>
    </w:p>
    <w:p w:rsidR="000D1CA5" w:rsidRPr="00D55EF1" w:rsidRDefault="000D1CA5" w:rsidP="000D1CA5">
      <w:pPr>
        <w:rPr>
          <w:rFonts w:ascii="Times New Roman" w:hAnsi="Times New Roman" w:cs="Times New Roman"/>
          <w:b/>
        </w:rPr>
      </w:pPr>
      <w:r w:rsidRPr="00D55EF1">
        <w:rPr>
          <w:rFonts w:ascii="Times New Roman" w:hAnsi="Times New Roman" w:cs="Times New Roman"/>
        </w:rPr>
        <w:t xml:space="preserve">              </w:t>
      </w:r>
      <w:r w:rsidR="00F1128D">
        <w:rPr>
          <w:rFonts w:ascii="Times New Roman" w:hAnsi="Times New Roman" w:cs="Times New Roman"/>
        </w:rPr>
        <w:t xml:space="preserve">16 сентября </w:t>
      </w:r>
      <w:r w:rsidRPr="00D55EF1">
        <w:rPr>
          <w:rFonts w:ascii="Times New Roman" w:hAnsi="Times New Roman" w:cs="Times New Roman"/>
        </w:rPr>
        <w:t xml:space="preserve">2022г.                                                                                      </w:t>
      </w:r>
      <w:r w:rsidR="0098198D">
        <w:rPr>
          <w:rFonts w:ascii="Times New Roman" w:hAnsi="Times New Roman" w:cs="Times New Roman"/>
        </w:rPr>
        <w:t xml:space="preserve">           </w:t>
      </w:r>
      <w:r w:rsidRPr="00D55EF1">
        <w:rPr>
          <w:rFonts w:ascii="Times New Roman" w:hAnsi="Times New Roman" w:cs="Times New Roman"/>
        </w:rPr>
        <w:t xml:space="preserve">  № </w:t>
      </w:r>
      <w:r w:rsidR="0098198D">
        <w:rPr>
          <w:rFonts w:ascii="Times New Roman" w:hAnsi="Times New Roman" w:cs="Times New Roman"/>
        </w:rPr>
        <w:t>491</w:t>
      </w:r>
    </w:p>
    <w:p w:rsidR="000D1CA5" w:rsidRPr="00D55EF1" w:rsidRDefault="000D1CA5" w:rsidP="000D1CA5">
      <w:pPr>
        <w:jc w:val="center"/>
        <w:rPr>
          <w:rFonts w:ascii="Times New Roman" w:hAnsi="Times New Roman" w:cs="Times New Roman"/>
        </w:rPr>
      </w:pPr>
      <w:r w:rsidRPr="00D55EF1">
        <w:rPr>
          <w:rFonts w:ascii="Times New Roman" w:hAnsi="Times New Roman" w:cs="Times New Roman"/>
        </w:rPr>
        <w:t>с. Красный Чикой</w:t>
      </w:r>
    </w:p>
    <w:p w:rsidR="000D1CA5" w:rsidRPr="00D55EF1" w:rsidRDefault="000D1CA5" w:rsidP="000D1CA5">
      <w:pPr>
        <w:rPr>
          <w:rFonts w:ascii="Times New Roman" w:hAnsi="Times New Roman" w:cs="Times New Roman"/>
          <w:b/>
        </w:rPr>
      </w:pPr>
    </w:p>
    <w:p w:rsidR="000D1CA5" w:rsidRPr="00D55EF1" w:rsidRDefault="000D1CA5" w:rsidP="000D1CA5">
      <w:pPr>
        <w:rPr>
          <w:rFonts w:ascii="Times New Roman" w:hAnsi="Times New Roman" w:cs="Times New Roman"/>
          <w:b/>
        </w:rPr>
      </w:pPr>
    </w:p>
    <w:p w:rsidR="000D1CA5" w:rsidRPr="00D55EF1" w:rsidRDefault="000D1CA5" w:rsidP="000D1CA5">
      <w:pPr>
        <w:jc w:val="center"/>
        <w:rPr>
          <w:rFonts w:ascii="Times New Roman" w:hAnsi="Times New Roman" w:cs="Times New Roman"/>
          <w:b/>
        </w:rPr>
      </w:pPr>
      <w:r w:rsidRPr="00D55EF1">
        <w:rPr>
          <w:rFonts w:ascii="Times New Roman" w:hAnsi="Times New Roman" w:cs="Times New Roman"/>
          <w:b/>
        </w:rPr>
        <w:t>О внесении изменений в постановление администрации муниципального района «Красночикойский район» № 11 от 12.01.2017 г. «Об установлении размера компенсации родительской платы за содержание ребенка (присмотр и уход) малоимущим семьям в муниципальных образовательных организациях, реализующих общеобразовательные программы дошкольного образования»</w:t>
      </w:r>
    </w:p>
    <w:p w:rsidR="000D1CA5" w:rsidRPr="00D55EF1" w:rsidRDefault="000D1CA5" w:rsidP="000D1CA5">
      <w:pPr>
        <w:jc w:val="both"/>
        <w:rPr>
          <w:rFonts w:ascii="Times New Roman" w:hAnsi="Times New Roman" w:cs="Times New Roman"/>
          <w:b/>
        </w:rPr>
      </w:pPr>
    </w:p>
    <w:p w:rsidR="000D1CA5" w:rsidRPr="00D55EF1" w:rsidRDefault="000D1CA5" w:rsidP="000D1CA5">
      <w:pPr>
        <w:jc w:val="both"/>
        <w:rPr>
          <w:rFonts w:ascii="Times New Roman" w:hAnsi="Times New Roman" w:cs="Times New Roman"/>
        </w:rPr>
      </w:pPr>
      <w:r w:rsidRPr="00D55EF1">
        <w:rPr>
          <w:rFonts w:ascii="Times New Roman" w:hAnsi="Times New Roman" w:cs="Times New Roman"/>
        </w:rPr>
        <w:t xml:space="preserve">           Во исполнение Приказа Министерства образования и науки Забайкальского края от 12.09.2022 года №769 и на основании статьи 25 Устава  муниципального района «Красночикойский  район» администрация муниципального района  постановляет:</w:t>
      </w:r>
    </w:p>
    <w:p w:rsidR="000D1CA5" w:rsidRPr="00D55EF1" w:rsidRDefault="000D1CA5" w:rsidP="000D1CA5">
      <w:pPr>
        <w:jc w:val="both"/>
        <w:rPr>
          <w:rFonts w:ascii="Times New Roman" w:hAnsi="Times New Roman" w:cs="Times New Roman"/>
        </w:rPr>
      </w:pPr>
    </w:p>
    <w:p w:rsidR="000D1CA5" w:rsidRPr="00D55EF1" w:rsidRDefault="000D1CA5" w:rsidP="000D1CA5">
      <w:pPr>
        <w:shd w:val="clear" w:color="auto" w:fill="FFFFFF"/>
        <w:jc w:val="both"/>
        <w:outlineLvl w:val="0"/>
        <w:rPr>
          <w:rFonts w:ascii="Times New Roman" w:hAnsi="Times New Roman" w:cs="Times New Roman"/>
        </w:rPr>
      </w:pPr>
      <w:r w:rsidRPr="00D55EF1">
        <w:rPr>
          <w:rFonts w:ascii="Times New Roman" w:hAnsi="Times New Roman" w:cs="Times New Roman"/>
        </w:rPr>
        <w:t xml:space="preserve">           1. В Постановление №11 от 12.01.2017г. «Об установлении размера компенсации родительской платы за содержание ребенка (присмотр и уход) малоимущим семьям в муниципальных образовательных организациях, реализующих общеобразовательные программы дошкольного образования» внести следующие изменения:</w:t>
      </w:r>
    </w:p>
    <w:p w:rsidR="000D1CA5" w:rsidRPr="00D55EF1" w:rsidRDefault="000D1CA5" w:rsidP="000D1CA5">
      <w:pPr>
        <w:shd w:val="clear" w:color="auto" w:fill="FFFFFF"/>
        <w:jc w:val="both"/>
        <w:outlineLvl w:val="0"/>
        <w:rPr>
          <w:rFonts w:ascii="Times New Roman" w:hAnsi="Times New Roman" w:cs="Times New Roman"/>
          <w:color w:val="000000"/>
        </w:rPr>
      </w:pPr>
      <w:r w:rsidRPr="00D55EF1">
        <w:rPr>
          <w:rFonts w:ascii="Times New Roman" w:hAnsi="Times New Roman" w:cs="Times New Roman"/>
        </w:rPr>
        <w:t>1.1. Приложение к постановлению</w:t>
      </w:r>
      <w:r w:rsidRPr="00D55EF1">
        <w:rPr>
          <w:rFonts w:ascii="Times New Roman" w:hAnsi="Times New Roman" w:cs="Times New Roman"/>
          <w:color w:val="000000"/>
        </w:rPr>
        <w:t xml:space="preserve"> изложить в новой редакции (прилагается).</w:t>
      </w:r>
    </w:p>
    <w:p w:rsidR="000D1CA5" w:rsidRPr="00D55EF1" w:rsidRDefault="000D1CA5" w:rsidP="000D1CA5">
      <w:pPr>
        <w:jc w:val="both"/>
        <w:rPr>
          <w:rFonts w:ascii="Times New Roman" w:hAnsi="Times New Roman" w:cs="Times New Roman"/>
        </w:rPr>
      </w:pPr>
      <w:r w:rsidRPr="00D55EF1">
        <w:rPr>
          <w:rFonts w:ascii="Times New Roman" w:hAnsi="Times New Roman" w:cs="Times New Roman"/>
        </w:rPr>
        <w:t>2.Настоящее постановление официально опубликовать (обнародовать) в уполномоченном органе печати и на официальном сайте администрации муниципального района «Красночикойский район».</w:t>
      </w:r>
    </w:p>
    <w:p w:rsidR="000D1CA5" w:rsidRPr="00D55EF1" w:rsidRDefault="000D1CA5" w:rsidP="000D1CA5">
      <w:pPr>
        <w:ind w:right="362"/>
        <w:jc w:val="both"/>
        <w:rPr>
          <w:rFonts w:ascii="Times New Roman" w:hAnsi="Times New Roman" w:cs="Times New Roman"/>
        </w:rPr>
      </w:pPr>
      <w:r w:rsidRPr="00D55EF1">
        <w:rPr>
          <w:rFonts w:ascii="Times New Roman" w:hAnsi="Times New Roman" w:cs="Times New Roman"/>
        </w:rPr>
        <w:t>3.Настоящее постановление вступает в силу после его официального опубликования (обнародования).</w:t>
      </w:r>
    </w:p>
    <w:p w:rsidR="000D1CA5" w:rsidRPr="00D55EF1" w:rsidRDefault="000D1CA5" w:rsidP="000D1CA5">
      <w:pPr>
        <w:ind w:right="362"/>
        <w:jc w:val="both"/>
        <w:rPr>
          <w:rFonts w:ascii="Times New Roman" w:hAnsi="Times New Roman" w:cs="Times New Roman"/>
        </w:rPr>
      </w:pPr>
      <w:r w:rsidRPr="00D55EF1">
        <w:rPr>
          <w:rFonts w:ascii="Times New Roman" w:hAnsi="Times New Roman" w:cs="Times New Roman"/>
        </w:rPr>
        <w:t>4.Контроль за исполнением данного постановления возлагаю на себя.</w:t>
      </w:r>
    </w:p>
    <w:p w:rsidR="000D1CA5" w:rsidRPr="00D55EF1" w:rsidRDefault="000D1CA5" w:rsidP="000D1CA5">
      <w:pPr>
        <w:jc w:val="both"/>
        <w:rPr>
          <w:rFonts w:ascii="Times New Roman" w:hAnsi="Times New Roman" w:cs="Times New Roman"/>
        </w:rPr>
      </w:pPr>
    </w:p>
    <w:p w:rsidR="000D1CA5" w:rsidRPr="00D55EF1" w:rsidRDefault="000D1CA5" w:rsidP="000D1CA5">
      <w:pPr>
        <w:jc w:val="both"/>
        <w:rPr>
          <w:rFonts w:ascii="Times New Roman" w:hAnsi="Times New Roman" w:cs="Times New Roman"/>
        </w:rPr>
      </w:pPr>
    </w:p>
    <w:p w:rsidR="000D1CA5" w:rsidRPr="00D55EF1" w:rsidRDefault="000D1CA5" w:rsidP="000D1CA5">
      <w:pPr>
        <w:jc w:val="both"/>
        <w:rPr>
          <w:rFonts w:ascii="Times New Roman" w:hAnsi="Times New Roman" w:cs="Times New Roman"/>
        </w:rPr>
      </w:pPr>
      <w:proofErr w:type="spellStart"/>
      <w:r w:rsidRPr="00D55EF1">
        <w:rPr>
          <w:rFonts w:ascii="Times New Roman" w:hAnsi="Times New Roman" w:cs="Times New Roman"/>
        </w:rPr>
        <w:t>Врио</w:t>
      </w:r>
      <w:proofErr w:type="spellEnd"/>
      <w:r w:rsidRPr="00D55EF1">
        <w:rPr>
          <w:rFonts w:ascii="Times New Roman" w:hAnsi="Times New Roman" w:cs="Times New Roman"/>
        </w:rPr>
        <w:t xml:space="preserve"> главы  муниципального района</w:t>
      </w:r>
    </w:p>
    <w:p w:rsidR="000D1CA5" w:rsidRPr="00D55EF1" w:rsidRDefault="000D1CA5" w:rsidP="000D1CA5">
      <w:pPr>
        <w:jc w:val="both"/>
        <w:rPr>
          <w:rFonts w:ascii="Times New Roman" w:hAnsi="Times New Roman" w:cs="Times New Roman"/>
        </w:rPr>
      </w:pPr>
      <w:r w:rsidRPr="00D55EF1">
        <w:rPr>
          <w:rFonts w:ascii="Times New Roman" w:hAnsi="Times New Roman" w:cs="Times New Roman"/>
        </w:rPr>
        <w:t xml:space="preserve">«Красночикойский район»                                                     Д.В. </w:t>
      </w:r>
      <w:proofErr w:type="spellStart"/>
      <w:r w:rsidRPr="00D55EF1">
        <w:rPr>
          <w:rFonts w:ascii="Times New Roman" w:hAnsi="Times New Roman" w:cs="Times New Roman"/>
        </w:rPr>
        <w:t>Батыршина</w:t>
      </w:r>
      <w:proofErr w:type="spellEnd"/>
    </w:p>
    <w:p w:rsidR="000D1CA5" w:rsidRPr="00D55EF1" w:rsidRDefault="000D1CA5" w:rsidP="000D1CA5">
      <w:pPr>
        <w:jc w:val="both"/>
        <w:rPr>
          <w:rFonts w:ascii="Times New Roman" w:hAnsi="Times New Roman" w:cs="Times New Roman"/>
        </w:rPr>
      </w:pPr>
    </w:p>
    <w:p w:rsidR="009B6EA0" w:rsidRPr="00A142E9" w:rsidRDefault="009B6EA0" w:rsidP="009B6EA0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A142E9">
        <w:rPr>
          <w:rFonts w:ascii="Times New Roman" w:hAnsi="Times New Roman" w:cs="Times New Roman"/>
          <w:sz w:val="28"/>
          <w:szCs w:val="28"/>
        </w:rPr>
        <w:t>Приложение к постановлению №491</w:t>
      </w:r>
    </w:p>
    <w:p w:rsidR="009B6EA0" w:rsidRPr="00A142E9" w:rsidRDefault="009B6EA0" w:rsidP="009B6EA0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A142E9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</w:p>
    <w:p w:rsidR="009B6EA0" w:rsidRPr="00A142E9" w:rsidRDefault="009B6EA0" w:rsidP="009B6EA0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A142E9">
        <w:rPr>
          <w:rFonts w:ascii="Times New Roman" w:hAnsi="Times New Roman" w:cs="Times New Roman"/>
          <w:sz w:val="28"/>
          <w:szCs w:val="28"/>
        </w:rPr>
        <w:t>«Красночикойский район»</w:t>
      </w:r>
    </w:p>
    <w:p w:rsidR="009B6EA0" w:rsidRPr="00A142E9" w:rsidRDefault="009B6EA0" w:rsidP="009B6EA0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A142E9">
        <w:rPr>
          <w:rFonts w:ascii="Times New Roman" w:hAnsi="Times New Roman" w:cs="Times New Roman"/>
          <w:sz w:val="28"/>
          <w:szCs w:val="28"/>
        </w:rPr>
        <w:t>От 16.09. 2022 г.</w:t>
      </w:r>
    </w:p>
    <w:p w:rsidR="009B6EA0" w:rsidRPr="00A142E9" w:rsidRDefault="009B6EA0" w:rsidP="009B6EA0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B6EA0" w:rsidRPr="00A142E9" w:rsidRDefault="009B6EA0" w:rsidP="009B6EA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42E9">
        <w:rPr>
          <w:rFonts w:ascii="Times New Roman" w:hAnsi="Times New Roman" w:cs="Times New Roman"/>
          <w:sz w:val="28"/>
          <w:szCs w:val="28"/>
        </w:rPr>
        <w:t>Средний размер компенсации части родительской платы за содержание ребенка (присмотр и уход) в муниципальных образовательных организациях реализующих общеобразовательные программы дошкольного образования расположенных на территориях сельских поселений муниципального района «Красночикойский район» - 5,03</w:t>
      </w:r>
      <w:bookmarkStart w:id="0" w:name="_GoBack"/>
      <w:bookmarkEnd w:id="0"/>
      <w:r w:rsidRPr="00A142E9">
        <w:rPr>
          <w:rFonts w:ascii="Times New Roman" w:hAnsi="Times New Roman" w:cs="Times New Roman"/>
          <w:sz w:val="28"/>
          <w:szCs w:val="28"/>
        </w:rPr>
        <w:t xml:space="preserve"> рублей в час ( 5,03 * 9 час. = 45,27 руб. в день).</w:t>
      </w:r>
    </w:p>
    <w:p w:rsidR="009B6EA0" w:rsidRPr="00A142E9" w:rsidRDefault="009B6EA0" w:rsidP="009B6EA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42E9">
        <w:rPr>
          <w:rFonts w:ascii="Times New Roman" w:hAnsi="Times New Roman" w:cs="Times New Roman"/>
          <w:sz w:val="28"/>
          <w:szCs w:val="28"/>
        </w:rPr>
        <w:t>Расчёт размера компенсации в месяц 1-го ребенка (45,27 руб. * кол-во дней посещения ребенком ДОУ * 20% = сумма к выплате);</w:t>
      </w:r>
    </w:p>
    <w:p w:rsidR="009B6EA0" w:rsidRPr="00A142E9" w:rsidRDefault="009B6EA0" w:rsidP="009B6EA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42E9">
        <w:rPr>
          <w:rFonts w:ascii="Times New Roman" w:hAnsi="Times New Roman" w:cs="Times New Roman"/>
          <w:sz w:val="28"/>
          <w:szCs w:val="28"/>
        </w:rPr>
        <w:lastRenderedPageBreak/>
        <w:t>Расчёт размера компенсации в месяц 2-го ребенка (45,27 руб. * кол-во дней посещения ребенком ДОУ * 50% = сумма к выплате);</w:t>
      </w:r>
    </w:p>
    <w:p w:rsidR="009B6EA0" w:rsidRPr="00A142E9" w:rsidRDefault="009B6EA0" w:rsidP="009B6EA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42E9">
        <w:rPr>
          <w:rFonts w:ascii="Times New Roman" w:hAnsi="Times New Roman" w:cs="Times New Roman"/>
          <w:sz w:val="28"/>
          <w:szCs w:val="28"/>
        </w:rPr>
        <w:t>Расчёт размера компенсации в месяц 3-го ребенка  и последующих детей (45,27 руб. * кол-во дней посещения ребенком ДОУ * 70% = сумма к выплате).</w:t>
      </w:r>
    </w:p>
    <w:p w:rsidR="000D1CA5" w:rsidRPr="00D55EF1" w:rsidRDefault="000D1CA5" w:rsidP="00CD74CD">
      <w:pPr>
        <w:widowControl/>
        <w:suppressAutoHyphens w:val="0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 w:bidi="ar-SA"/>
        </w:rPr>
      </w:pPr>
    </w:p>
    <w:sectPr w:rsidR="000D1CA5" w:rsidRPr="00D55EF1" w:rsidSect="0047199A">
      <w:pgSz w:w="11906" w:h="16838"/>
      <w:pgMar w:top="851" w:right="707" w:bottom="1276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01170C"/>
    <w:multiLevelType w:val="hybridMultilevel"/>
    <w:tmpl w:val="AFE204D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31E13D6F"/>
    <w:multiLevelType w:val="singleLevel"/>
    <w:tmpl w:val="365A8356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457"/>
    <w:rsid w:val="00042595"/>
    <w:rsid w:val="000B56A5"/>
    <w:rsid w:val="000D0BA0"/>
    <w:rsid w:val="000D1CA5"/>
    <w:rsid w:val="000E0931"/>
    <w:rsid w:val="000E2785"/>
    <w:rsid w:val="00131025"/>
    <w:rsid w:val="00141D67"/>
    <w:rsid w:val="00142063"/>
    <w:rsid w:val="001457D5"/>
    <w:rsid w:val="00180902"/>
    <w:rsid w:val="00190FE1"/>
    <w:rsid w:val="00194D63"/>
    <w:rsid w:val="001A3430"/>
    <w:rsid w:val="001A61C7"/>
    <w:rsid w:val="00205FDF"/>
    <w:rsid w:val="00213C44"/>
    <w:rsid w:val="00230822"/>
    <w:rsid w:val="00263CD7"/>
    <w:rsid w:val="002803DA"/>
    <w:rsid w:val="002F17F1"/>
    <w:rsid w:val="0030083A"/>
    <w:rsid w:val="00305844"/>
    <w:rsid w:val="00345683"/>
    <w:rsid w:val="003473A2"/>
    <w:rsid w:val="00352D86"/>
    <w:rsid w:val="00353AE2"/>
    <w:rsid w:val="00360199"/>
    <w:rsid w:val="00361926"/>
    <w:rsid w:val="00376571"/>
    <w:rsid w:val="00376866"/>
    <w:rsid w:val="00390029"/>
    <w:rsid w:val="0039478A"/>
    <w:rsid w:val="00446B3B"/>
    <w:rsid w:val="0047199A"/>
    <w:rsid w:val="004832AD"/>
    <w:rsid w:val="00490C5C"/>
    <w:rsid w:val="004D49A3"/>
    <w:rsid w:val="005107AD"/>
    <w:rsid w:val="00514446"/>
    <w:rsid w:val="00527301"/>
    <w:rsid w:val="00534631"/>
    <w:rsid w:val="00536997"/>
    <w:rsid w:val="0055373D"/>
    <w:rsid w:val="005542E2"/>
    <w:rsid w:val="0056136A"/>
    <w:rsid w:val="00575680"/>
    <w:rsid w:val="00584AE7"/>
    <w:rsid w:val="005A7B95"/>
    <w:rsid w:val="005B275C"/>
    <w:rsid w:val="005E401B"/>
    <w:rsid w:val="005E442A"/>
    <w:rsid w:val="00643318"/>
    <w:rsid w:val="00653B46"/>
    <w:rsid w:val="00660F8F"/>
    <w:rsid w:val="006923A5"/>
    <w:rsid w:val="00693043"/>
    <w:rsid w:val="00697A14"/>
    <w:rsid w:val="006A283D"/>
    <w:rsid w:val="006A5FCD"/>
    <w:rsid w:val="006A7984"/>
    <w:rsid w:val="006C6A98"/>
    <w:rsid w:val="006D6537"/>
    <w:rsid w:val="00723C55"/>
    <w:rsid w:val="00730759"/>
    <w:rsid w:val="00771D92"/>
    <w:rsid w:val="0077551F"/>
    <w:rsid w:val="007B4964"/>
    <w:rsid w:val="007F355C"/>
    <w:rsid w:val="007F4042"/>
    <w:rsid w:val="00812A0F"/>
    <w:rsid w:val="00813D1E"/>
    <w:rsid w:val="00862D76"/>
    <w:rsid w:val="008938F7"/>
    <w:rsid w:val="008A46CE"/>
    <w:rsid w:val="008B17A3"/>
    <w:rsid w:val="008C34E4"/>
    <w:rsid w:val="008E2438"/>
    <w:rsid w:val="009301DC"/>
    <w:rsid w:val="00946EDD"/>
    <w:rsid w:val="009539EF"/>
    <w:rsid w:val="00960993"/>
    <w:rsid w:val="0098198D"/>
    <w:rsid w:val="009B6105"/>
    <w:rsid w:val="009B6EA0"/>
    <w:rsid w:val="009D0C20"/>
    <w:rsid w:val="009D42B3"/>
    <w:rsid w:val="009E39C0"/>
    <w:rsid w:val="00A02BAD"/>
    <w:rsid w:val="00A111DD"/>
    <w:rsid w:val="00A16AD7"/>
    <w:rsid w:val="00A26FE8"/>
    <w:rsid w:val="00A272C9"/>
    <w:rsid w:val="00AB1155"/>
    <w:rsid w:val="00AF39CB"/>
    <w:rsid w:val="00AF5E87"/>
    <w:rsid w:val="00B07087"/>
    <w:rsid w:val="00B17D01"/>
    <w:rsid w:val="00B70C80"/>
    <w:rsid w:val="00BA58C6"/>
    <w:rsid w:val="00BE4EEA"/>
    <w:rsid w:val="00BF6819"/>
    <w:rsid w:val="00C04E0B"/>
    <w:rsid w:val="00C30483"/>
    <w:rsid w:val="00C3117C"/>
    <w:rsid w:val="00C97ACD"/>
    <w:rsid w:val="00CA2E04"/>
    <w:rsid w:val="00CB059F"/>
    <w:rsid w:val="00CD74CD"/>
    <w:rsid w:val="00D00A07"/>
    <w:rsid w:val="00D442ED"/>
    <w:rsid w:val="00D50457"/>
    <w:rsid w:val="00D55C44"/>
    <w:rsid w:val="00D55EF1"/>
    <w:rsid w:val="00D67B24"/>
    <w:rsid w:val="00D67EBE"/>
    <w:rsid w:val="00DA1969"/>
    <w:rsid w:val="00DD2170"/>
    <w:rsid w:val="00DF687E"/>
    <w:rsid w:val="00E004E6"/>
    <w:rsid w:val="00E36F30"/>
    <w:rsid w:val="00E663E6"/>
    <w:rsid w:val="00E8427B"/>
    <w:rsid w:val="00EA7FD4"/>
    <w:rsid w:val="00EC36D9"/>
    <w:rsid w:val="00EC6A1A"/>
    <w:rsid w:val="00F03DD8"/>
    <w:rsid w:val="00F0669A"/>
    <w:rsid w:val="00F1128D"/>
    <w:rsid w:val="00F231FA"/>
    <w:rsid w:val="00F3347B"/>
    <w:rsid w:val="00F615D6"/>
    <w:rsid w:val="00F67CE8"/>
    <w:rsid w:val="00F7332C"/>
    <w:rsid w:val="00F92011"/>
    <w:rsid w:val="00F93163"/>
    <w:rsid w:val="00F959ED"/>
    <w:rsid w:val="00FB16EB"/>
    <w:rsid w:val="00FB7D04"/>
    <w:rsid w:val="00FD1DB3"/>
    <w:rsid w:val="00FD33F8"/>
    <w:rsid w:val="00FD5D5D"/>
    <w:rsid w:val="00FD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3494F-3584-4150-829D-824DBA12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043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205FDF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803DA"/>
    <w:rPr>
      <w:b/>
      <w:bCs/>
    </w:rPr>
  </w:style>
  <w:style w:type="character" w:styleId="a4">
    <w:name w:val="Emphasis"/>
    <w:basedOn w:val="a0"/>
    <w:uiPriority w:val="20"/>
    <w:qFormat/>
    <w:rsid w:val="002803DA"/>
    <w:rPr>
      <w:i/>
      <w:iCs/>
    </w:rPr>
  </w:style>
  <w:style w:type="paragraph" w:styleId="a5">
    <w:name w:val="No Spacing"/>
    <w:uiPriority w:val="99"/>
    <w:qFormat/>
    <w:rsid w:val="002803DA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2803DA"/>
    <w:pPr>
      <w:ind w:left="720"/>
      <w:contextualSpacing/>
    </w:pPr>
  </w:style>
  <w:style w:type="table" w:styleId="a7">
    <w:name w:val="Table Grid"/>
    <w:basedOn w:val="a1"/>
    <w:rsid w:val="00F95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4D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nhideWhenUsed/>
    <w:rsid w:val="00862D76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376571"/>
    <w:pPr>
      <w:widowControl/>
      <w:suppressAutoHyphens w:val="0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ru-RU" w:bidi="ar-SA"/>
    </w:rPr>
  </w:style>
  <w:style w:type="character" w:customStyle="1" w:styleId="aa">
    <w:name w:val="Заголовок Знак"/>
    <w:basedOn w:val="a0"/>
    <w:link w:val="a9"/>
    <w:rsid w:val="003765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923A5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6923A5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205F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2">
    <w:name w:val="Сетка таблицы2"/>
    <w:basedOn w:val="a1"/>
    <w:next w:val="a7"/>
    <w:uiPriority w:val="59"/>
    <w:rsid w:val="00575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deremail--20l3t">
    <w:name w:val="sender__email--20l3t"/>
    <w:rsid w:val="009D4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CC9A-AD31-4361-83A0-FE3DD419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К</cp:lastModifiedBy>
  <cp:revision>8</cp:revision>
  <cp:lastPrinted>2022-09-19T02:47:00Z</cp:lastPrinted>
  <dcterms:created xsi:type="dcterms:W3CDTF">2022-09-21T06:53:00Z</dcterms:created>
  <dcterms:modified xsi:type="dcterms:W3CDTF">2022-09-22T05:01:00Z</dcterms:modified>
</cp:coreProperties>
</file>